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82EA" w14:textId="13956FD7" w:rsidR="00E67BE7" w:rsidRPr="00C35CE9" w:rsidRDefault="00E67BE7" w:rsidP="00E67BE7">
      <w:pPr>
        <w:rPr>
          <w:b/>
          <w:bCs/>
          <w:sz w:val="22"/>
          <w:szCs w:val="22"/>
          <w:lang w:eastAsia="zh-CN"/>
        </w:rPr>
      </w:pPr>
      <w:r w:rsidRPr="00C35CE9">
        <w:rPr>
          <w:b/>
          <w:bCs/>
          <w:sz w:val="22"/>
          <w:szCs w:val="22"/>
          <w:lang w:eastAsia="zh-CN"/>
        </w:rPr>
        <w:t>EZ/ZP/</w:t>
      </w:r>
      <w:r w:rsidR="00FC575E">
        <w:rPr>
          <w:b/>
          <w:bCs/>
          <w:sz w:val="22"/>
          <w:szCs w:val="22"/>
          <w:lang w:eastAsia="zh-CN"/>
        </w:rPr>
        <w:t>93</w:t>
      </w:r>
      <w:r w:rsidRPr="00C35CE9">
        <w:rPr>
          <w:b/>
          <w:bCs/>
          <w:sz w:val="22"/>
          <w:szCs w:val="22"/>
          <w:lang w:eastAsia="zh-CN"/>
        </w:rPr>
        <w:t>/202</w:t>
      </w:r>
      <w:r w:rsidR="004D36EF">
        <w:rPr>
          <w:b/>
          <w:bCs/>
          <w:sz w:val="22"/>
          <w:szCs w:val="22"/>
          <w:lang w:eastAsia="zh-CN"/>
        </w:rPr>
        <w:t>1</w:t>
      </w:r>
      <w:r w:rsidRPr="00C35CE9">
        <w:rPr>
          <w:b/>
          <w:bCs/>
          <w:sz w:val="22"/>
          <w:szCs w:val="22"/>
          <w:lang w:eastAsia="zh-CN"/>
        </w:rPr>
        <w:t>/ESŁ</w:t>
      </w:r>
    </w:p>
    <w:p w14:paraId="1F581B8F" w14:textId="7D059996" w:rsidR="00E67BE7" w:rsidRPr="00C35CE9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Załącznik nr 2</w:t>
      </w:r>
      <w:r w:rsidR="00FB64A8">
        <w:rPr>
          <w:sz w:val="22"/>
          <w:szCs w:val="22"/>
          <w:lang w:eastAsia="zh-CN"/>
        </w:rPr>
        <w:t xml:space="preserve"> do Zaproszenia</w:t>
      </w:r>
    </w:p>
    <w:p w14:paraId="1225FA8B" w14:textId="77777777" w:rsidR="00E67BE7" w:rsidRPr="00C35CE9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C35CE9">
        <w:rPr>
          <w:sz w:val="22"/>
          <w:szCs w:val="22"/>
          <w:lang w:eastAsia="zh-CN"/>
        </w:rPr>
        <w:t>(</w:t>
      </w:r>
      <w:r w:rsidRPr="00C35CE9">
        <w:rPr>
          <w:sz w:val="22"/>
          <w:szCs w:val="22"/>
          <w:u w:val="single"/>
          <w:lang w:eastAsia="zh-CN"/>
        </w:rPr>
        <w:t>Załącznik nr 1 do umowy)</w:t>
      </w:r>
    </w:p>
    <w:p w14:paraId="78F49F4E" w14:textId="77777777" w:rsidR="00121ECC" w:rsidRDefault="00121ECC" w:rsidP="00B96190">
      <w:pPr>
        <w:rPr>
          <w:b/>
          <w:bCs/>
          <w:sz w:val="28"/>
          <w:szCs w:val="28"/>
        </w:rPr>
      </w:pPr>
    </w:p>
    <w:p w14:paraId="5F3FBE62" w14:textId="52E36709" w:rsidR="006415F5" w:rsidRPr="00C35CE9" w:rsidRDefault="006415F5" w:rsidP="00121ECC">
      <w:pPr>
        <w:jc w:val="center"/>
        <w:rPr>
          <w:b/>
          <w:bCs/>
          <w:sz w:val="28"/>
          <w:szCs w:val="28"/>
        </w:rPr>
      </w:pPr>
      <w:r w:rsidRPr="00C35CE9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C35CE9" w:rsidRDefault="006415F5" w:rsidP="00121ECC">
      <w:pPr>
        <w:jc w:val="center"/>
        <w:rPr>
          <w:b/>
          <w:bCs/>
          <w:sz w:val="22"/>
          <w:szCs w:val="22"/>
        </w:rPr>
      </w:pPr>
      <w:r w:rsidRPr="00C35CE9">
        <w:rPr>
          <w:b/>
          <w:bCs/>
          <w:sz w:val="22"/>
          <w:szCs w:val="22"/>
        </w:rPr>
        <w:t>(Wymagane parametry techniczno-funkcjonalne)</w:t>
      </w:r>
    </w:p>
    <w:p w14:paraId="1D26A9FA" w14:textId="54358245" w:rsidR="008672D9" w:rsidRDefault="008672D9" w:rsidP="00121ECC">
      <w:pPr>
        <w:jc w:val="center"/>
        <w:rPr>
          <w:b/>
          <w:sz w:val="22"/>
          <w:szCs w:val="22"/>
          <w:lang w:eastAsia="zh-CN"/>
        </w:rPr>
      </w:pPr>
    </w:p>
    <w:p w14:paraId="23D374C3" w14:textId="77777777" w:rsidR="00FC575E" w:rsidRPr="00C35CE9" w:rsidRDefault="00FC575E" w:rsidP="00121ECC">
      <w:pPr>
        <w:jc w:val="center"/>
        <w:rPr>
          <w:b/>
          <w:sz w:val="22"/>
          <w:szCs w:val="22"/>
          <w:lang w:eastAsia="zh-CN"/>
        </w:rPr>
      </w:pPr>
    </w:p>
    <w:p w14:paraId="568D4E2E" w14:textId="320F02EA" w:rsidR="00643509" w:rsidRDefault="00FC575E" w:rsidP="00FC575E">
      <w:pPr>
        <w:pStyle w:val="Tekstpodstawowy"/>
        <w:jc w:val="center"/>
        <w:rPr>
          <w:b/>
          <w:bCs/>
          <w:spacing w:val="-4"/>
          <w:szCs w:val="24"/>
          <w:u w:val="single"/>
        </w:rPr>
      </w:pPr>
      <w:r w:rsidRPr="001E5D79">
        <w:rPr>
          <w:b/>
          <w:bCs/>
          <w:spacing w:val="-4"/>
          <w:szCs w:val="24"/>
          <w:u w:val="single"/>
        </w:rPr>
        <w:t>ZESTAW  ORTOPEDYCZNY</w:t>
      </w:r>
    </w:p>
    <w:p w14:paraId="08E4FFC9" w14:textId="77777777" w:rsidR="00FC575E" w:rsidRDefault="00FC575E" w:rsidP="00FC575E">
      <w:pPr>
        <w:pStyle w:val="Tekstpodstawowy"/>
        <w:jc w:val="center"/>
        <w:rPr>
          <w:b/>
          <w:bCs/>
          <w:spacing w:val="-4"/>
          <w:szCs w:val="24"/>
          <w:u w:val="single"/>
        </w:rPr>
      </w:pPr>
    </w:p>
    <w:p w14:paraId="12D88D7F" w14:textId="77777777" w:rsidR="00FC575E" w:rsidRPr="00643509" w:rsidRDefault="00FC575E" w:rsidP="006612EC">
      <w:pPr>
        <w:pStyle w:val="Tekstpodstawowy"/>
        <w:rPr>
          <w:b/>
          <w:bCs/>
          <w:szCs w:val="24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1863"/>
        <w:gridCol w:w="3091"/>
        <w:gridCol w:w="1231"/>
        <w:gridCol w:w="2320"/>
      </w:tblGrid>
      <w:tr w:rsidR="00C35CE9" w:rsidRPr="00C35CE9" w14:paraId="6FA09EA7" w14:textId="77777777" w:rsidTr="00161985">
        <w:trPr>
          <w:trHeight w:val="567"/>
        </w:trPr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1CE5" w14:textId="77777777" w:rsidR="00400327" w:rsidRPr="00194367" w:rsidRDefault="00400327" w:rsidP="008E4BC4">
            <w:pPr>
              <w:rPr>
                <w:sz w:val="22"/>
                <w:szCs w:val="22"/>
              </w:rPr>
            </w:pP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Wykonawca/Producent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E7CA6" w14:textId="77777777" w:rsidR="00400327" w:rsidRPr="00194367" w:rsidRDefault="00400327" w:rsidP="008E4B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5CE9" w:rsidRPr="00C35CE9" w14:paraId="6186C769" w14:textId="77777777" w:rsidTr="00161985">
        <w:trPr>
          <w:trHeight w:val="567"/>
        </w:trPr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36F44" w14:textId="77777777" w:rsidR="00400327" w:rsidRPr="00194367" w:rsidRDefault="00400327" w:rsidP="008E4BC4">
            <w:pPr>
              <w:rPr>
                <w:sz w:val="22"/>
                <w:szCs w:val="22"/>
              </w:rPr>
            </w:pP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-model/typ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0749F" w14:textId="77777777" w:rsidR="00400327" w:rsidRPr="00194367" w:rsidRDefault="00400327" w:rsidP="008E4B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35CE9" w:rsidRPr="00C35CE9" w14:paraId="4AF30808" w14:textId="77777777" w:rsidTr="00161985">
        <w:trPr>
          <w:trHeight w:val="567"/>
        </w:trPr>
        <w:tc>
          <w:tcPr>
            <w:tcW w:w="2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CE436" w14:textId="77777777" w:rsidR="00400327" w:rsidRPr="00194367" w:rsidRDefault="00400327" w:rsidP="008E4BC4">
            <w:pPr>
              <w:rPr>
                <w:sz w:val="22"/>
                <w:szCs w:val="22"/>
              </w:rPr>
            </w:pP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6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B8FA8" w14:textId="77777777" w:rsidR="00400327" w:rsidRPr="00194367" w:rsidRDefault="00400327" w:rsidP="008E4BC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E4BC4" w:rsidRPr="008E4BC4" w14:paraId="76468B47" w14:textId="77777777" w:rsidTr="00D07F10">
        <w:trPr>
          <w:trHeight w:val="567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18D4D" w14:textId="20032786" w:rsidR="00A36A55" w:rsidRPr="00194367" w:rsidRDefault="00A36A55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min. 202</w:t>
            </w:r>
            <w:r w:rsidR="00000CF4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1</w:t>
            </w:r>
            <w:r w:rsidRPr="00194367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r.</w:t>
            </w:r>
          </w:p>
        </w:tc>
      </w:tr>
      <w:tr w:rsidR="00C35CE9" w:rsidRPr="00C35CE9" w14:paraId="6FCAB975" w14:textId="77777777" w:rsidTr="00161985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A0780" w14:textId="77777777" w:rsidR="00400327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565F1" w14:textId="77777777" w:rsidR="00161985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 xml:space="preserve">Opis minimalnych  wymaganych </w:t>
            </w:r>
          </w:p>
          <w:p w14:paraId="17DE71C6" w14:textId="0F35986E" w:rsidR="00400327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BF7C37" w14:textId="77777777" w:rsidR="00400327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0D282B" w14:textId="77777777" w:rsidR="00400327" w:rsidRPr="00194367" w:rsidRDefault="00400327" w:rsidP="00902A70">
            <w:pPr>
              <w:jc w:val="center"/>
              <w:rPr>
                <w:b/>
                <w:bCs/>
                <w:sz w:val="22"/>
                <w:szCs w:val="22"/>
              </w:rPr>
            </w:pPr>
            <w:r w:rsidRPr="00194367">
              <w:rPr>
                <w:b/>
                <w:bCs/>
                <w:sz w:val="22"/>
                <w:szCs w:val="22"/>
              </w:rPr>
              <w:t>Wartość oferowana</w:t>
            </w:r>
          </w:p>
        </w:tc>
      </w:tr>
      <w:tr w:rsidR="00FC575E" w:rsidRPr="002C4BB4" w14:paraId="4E946F14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2BB66A" w14:textId="3CA83908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01E909" w14:textId="64B87922" w:rsidR="00FC575E" w:rsidRPr="002C4BB4" w:rsidRDefault="00FC575E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Rękojeść wiert</w:t>
            </w:r>
            <w:r w:rsidR="00E60BA8">
              <w:rPr>
                <w:sz w:val="22"/>
                <w:szCs w:val="22"/>
              </w:rPr>
              <w:t>arska akumulatorowa</w:t>
            </w:r>
            <w:r w:rsidRPr="001D3B0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1D3B0A">
              <w:rPr>
                <w:sz w:val="22"/>
                <w:szCs w:val="22"/>
              </w:rPr>
              <w:t>dwuprzyciskow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55C0A8" w14:textId="523E5FE5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CCC452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7D32B216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09D2D1" w14:textId="0A6BE6FD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E94A02" w14:textId="44812DC5" w:rsidR="00E60BA8" w:rsidRPr="001D3B0A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łynna regulacja prędkości obrotów wzrastających wraz z siłą nacisku na przycisk załączający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C8FD66" w14:textId="5F5915FC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AE279E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1AB89401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D9218F" w14:textId="2BC5ADA3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E93A42" w14:textId="643FE0A4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ojeść posiadająca funkcje wiercenia (prawo, lewo), wkręcania (prawo, lewo), ruchy oscylacyjne, gwintowan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6CED43" w14:textId="6428792C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D703C5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0D70CB69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217693" w14:textId="6C6637D9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CEAED6" w14:textId="0C9EC8AC" w:rsidR="00E60BA8" w:rsidRPr="001D3B0A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ńcówki wiertarskie montowane zatrzaskowo w napędzie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15FB84" w14:textId="45B90DB5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5EE481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2FBB7221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A6F6BC" w14:textId="630A8DE4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545C0B" w14:textId="5923D857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ękojeść wyposażona w pierścień blokady zatrzaskowej posiadający dwie karbowane wypustki ułatwiające wymianę złączek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5BF25A" w14:textId="30E3DA24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6D5750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392A02ED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682FEC" w14:textId="3C330ADD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0371EA" w14:textId="0B9748D0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a moc: 275W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35D72E" w14:textId="11AF1062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8CC9E4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7BD115C8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D379E8" w14:textId="6ED0A58A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6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F86D9E" w14:textId="766CCD20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ksymalny moment obrotowy: 16,4N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F922EA9" w14:textId="27D78250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14ECE6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61E8B354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BB2C06" w14:textId="1670FBF5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7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94B773" w14:textId="20D191C4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symalna prędkość: 1500 </w:t>
            </w:r>
            <w:proofErr w:type="spellStart"/>
            <w:r>
              <w:rPr>
                <w:sz w:val="22"/>
                <w:szCs w:val="22"/>
              </w:rPr>
              <w:t>obr</w:t>
            </w:r>
            <w:proofErr w:type="spellEnd"/>
            <w:r>
              <w:rPr>
                <w:sz w:val="22"/>
                <w:szCs w:val="22"/>
              </w:rPr>
              <w:t>./min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4E8560" w14:textId="0172B006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5FA279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7D9FFD4D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A9FA7C" w14:textId="1022AD2D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8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7FB42D5" w14:textId="5C068DC1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symalna prędkość trybu wkrętowego: 250 </w:t>
            </w:r>
            <w:proofErr w:type="spellStart"/>
            <w:r>
              <w:rPr>
                <w:sz w:val="22"/>
                <w:szCs w:val="22"/>
              </w:rPr>
              <w:t>obr</w:t>
            </w:r>
            <w:proofErr w:type="spellEnd"/>
            <w:r>
              <w:rPr>
                <w:sz w:val="22"/>
                <w:szCs w:val="22"/>
              </w:rPr>
              <w:t>./min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3FD2C7" w14:textId="14970A4C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85D742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51EE9CE8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A52CC5" w14:textId="0CD96E45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9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352A3" w14:textId="5628C8A6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symalna prędkość w trybie rozwiercania: 300 </w:t>
            </w:r>
            <w:proofErr w:type="spellStart"/>
            <w:r>
              <w:rPr>
                <w:sz w:val="22"/>
                <w:szCs w:val="22"/>
              </w:rPr>
              <w:t>obr</w:t>
            </w:r>
            <w:proofErr w:type="spellEnd"/>
            <w:r>
              <w:rPr>
                <w:sz w:val="22"/>
                <w:szCs w:val="22"/>
              </w:rPr>
              <w:t>./min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762595" w14:textId="291137D1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8CB453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0BB1DA76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2EB2ED" w14:textId="60DD5F41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0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93223D" w14:textId="038CB6B0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kres prędkości trybu gwintowania: 0-250 </w:t>
            </w:r>
            <w:proofErr w:type="spellStart"/>
            <w:r>
              <w:rPr>
                <w:sz w:val="22"/>
                <w:szCs w:val="22"/>
              </w:rPr>
              <w:t>obr</w:t>
            </w:r>
            <w:proofErr w:type="spellEnd"/>
            <w:r>
              <w:rPr>
                <w:sz w:val="22"/>
                <w:szCs w:val="22"/>
              </w:rPr>
              <w:t>./min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954678" w14:textId="7978C457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BD27EE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06140D67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B6AAFA" w14:textId="12F7838E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1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C9E7F2" w14:textId="4AE049F9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symalna prędkość trybu wiercenia oscylacyjnego: 750 </w:t>
            </w:r>
            <w:proofErr w:type="spellStart"/>
            <w:r>
              <w:rPr>
                <w:sz w:val="22"/>
                <w:szCs w:val="22"/>
              </w:rPr>
              <w:t>obr</w:t>
            </w:r>
            <w:proofErr w:type="spellEnd"/>
            <w:r>
              <w:rPr>
                <w:sz w:val="22"/>
                <w:szCs w:val="22"/>
              </w:rPr>
              <w:t>./min., zakres oscylacji: 0-270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438C7" w14:textId="38E1D7A9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9332E4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4C14C0CF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AAA5CD" w14:textId="2EAF0764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2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A76771" w14:textId="56624A81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ga: 0,644kg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3815D7" w14:textId="15F5D362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AAD75D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0467551E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B74CD0" w14:textId="0255E9F6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.13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C0ACB0F" w14:textId="1D9759FB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ziom hałasu: 80dB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1CF642" w14:textId="5EA0F49D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3202CE7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6B9F4F0A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CC4A6" w14:textId="2F3D1960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4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A0C096" w14:textId="6C53AF64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pęd elektryczny nie wymagający oliwienia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0921BF" w14:textId="5F9C88E0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0605B66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E60BA8" w:rsidRPr="002C4BB4" w14:paraId="50BDDD5E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A051EE" w14:textId="34F5177A" w:rsidR="00E60BA8" w:rsidRPr="000C727B" w:rsidRDefault="002D7BCF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5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73F86B" w14:textId="675E830E" w:rsidR="00E60BA8" w:rsidRDefault="00E60BA8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asa szczelnoś</w:t>
            </w:r>
            <w:r w:rsidR="002D7BCF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i IPX6</w:t>
            </w:r>
            <w:r w:rsidR="002D7BCF">
              <w:rPr>
                <w:sz w:val="22"/>
                <w:szCs w:val="22"/>
              </w:rPr>
              <w:t xml:space="preserve"> / IPX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0DFC5C" w14:textId="2B8BFCB8" w:rsidR="00E60BA8" w:rsidRDefault="002D7BCF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9726F1" w14:textId="77777777" w:rsidR="00E60BA8" w:rsidRPr="002C4BB4" w:rsidRDefault="00E60BA8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02811EC7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7644AF" w14:textId="1CA0CAF7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5AF0F" w14:textId="246C1873" w:rsidR="00FC575E" w:rsidRPr="002C4BB4" w:rsidRDefault="00FC575E" w:rsidP="00FC575E">
            <w:pPr>
              <w:suppressAutoHyphens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Złączka typu Jacobs - 6,35mm z kluczykie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89C937" w14:textId="37FAD04E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Pr="002C4BB4">
              <w:rPr>
                <w:sz w:val="22"/>
                <w:szCs w:val="22"/>
              </w:rPr>
              <w:t>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F8F2A2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381AB599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E865764" w14:textId="5F971E26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D3596A" w14:textId="6B3C8E6A" w:rsidR="00FC575E" w:rsidRPr="002C4BB4" w:rsidRDefault="00FC575E" w:rsidP="00FC575E">
            <w:pPr>
              <w:suppressAutoHyphens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Podajnik do drut</w:t>
            </w:r>
            <w:r w:rsidR="002D7BCF">
              <w:rPr>
                <w:sz w:val="22"/>
                <w:szCs w:val="22"/>
              </w:rPr>
              <w:t>u</w:t>
            </w:r>
            <w:r w:rsidRPr="001D3B0A">
              <w:rPr>
                <w:sz w:val="22"/>
                <w:szCs w:val="22"/>
              </w:rPr>
              <w:t xml:space="preserve"> - 1,8-4m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1A304B" w14:textId="67951AE8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Pr="002C4BB4">
              <w:rPr>
                <w:sz w:val="22"/>
                <w:szCs w:val="22"/>
              </w:rPr>
              <w:t>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BB7F97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723809F2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B57E14" w14:textId="436C8F64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B2BAC2" w14:textId="148E72BB" w:rsidR="00FC575E" w:rsidRPr="002C4BB4" w:rsidRDefault="00FC575E" w:rsidP="00FC575E">
            <w:pPr>
              <w:suppressAutoHyphens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Podajnik do drut</w:t>
            </w:r>
            <w:r w:rsidR="002D7BCF">
              <w:rPr>
                <w:sz w:val="22"/>
                <w:szCs w:val="22"/>
              </w:rPr>
              <w:t>u</w:t>
            </w:r>
            <w:r w:rsidRPr="001D3B0A">
              <w:rPr>
                <w:sz w:val="22"/>
                <w:szCs w:val="22"/>
              </w:rPr>
              <w:t xml:space="preserve"> - 0,7-1,6mm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B350C3" w14:textId="5B8B21A1" w:rsidR="00FC575E" w:rsidRPr="002C4BB4" w:rsidRDefault="00FC575E" w:rsidP="00FC575E">
            <w:pPr>
              <w:ind w:left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Pr="002C4BB4">
              <w:rPr>
                <w:sz w:val="22"/>
                <w:szCs w:val="22"/>
              </w:rPr>
              <w:t>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E09BB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4A3041B2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27FE6" w14:textId="36C5C546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51857B" w14:textId="3CF656BD" w:rsidR="00FC575E" w:rsidRPr="002C4BB4" w:rsidRDefault="00FC575E" w:rsidP="00632C1D">
            <w:pPr>
              <w:autoSpaceDE w:val="0"/>
              <w:adjustRightInd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Złączka wiertarska typu AO/</w:t>
            </w:r>
            <w:proofErr w:type="spellStart"/>
            <w:r w:rsidRPr="001D3B0A">
              <w:rPr>
                <w:sz w:val="22"/>
                <w:szCs w:val="22"/>
              </w:rPr>
              <w:t>Trinkle</w:t>
            </w:r>
            <w:proofErr w:type="spellEnd"/>
            <w:r w:rsidRPr="001D3B0A">
              <w:rPr>
                <w:sz w:val="22"/>
                <w:szCs w:val="22"/>
              </w:rPr>
              <w:t>, przełożenie</w:t>
            </w:r>
            <w:r w:rsidR="00632C1D">
              <w:rPr>
                <w:sz w:val="22"/>
                <w:szCs w:val="22"/>
              </w:rPr>
              <w:t xml:space="preserve"> </w:t>
            </w:r>
            <w:r w:rsidRPr="001D3B0A">
              <w:rPr>
                <w:sz w:val="22"/>
                <w:szCs w:val="22"/>
              </w:rPr>
              <w:t>1: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7A7AF3" w14:textId="2E999C85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Pr="002C4BB4">
              <w:rPr>
                <w:sz w:val="22"/>
                <w:szCs w:val="22"/>
              </w:rPr>
              <w:t>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CBB01E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596386C5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855187D" w14:textId="5C2DCF04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99508C" w14:textId="065A224A" w:rsidR="00FC575E" w:rsidRPr="002C4BB4" w:rsidRDefault="00FC575E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Złączka piłki sagitalnej, precyzyjna z</w:t>
            </w:r>
            <w:r>
              <w:rPr>
                <w:sz w:val="22"/>
                <w:szCs w:val="22"/>
              </w:rPr>
              <w:t xml:space="preserve"> </w:t>
            </w:r>
            <w:r w:rsidRPr="001D3B0A">
              <w:rPr>
                <w:sz w:val="22"/>
                <w:szCs w:val="22"/>
              </w:rPr>
              <w:t>wychyleniem ostrza max.</w:t>
            </w:r>
            <w:r>
              <w:rPr>
                <w:sz w:val="22"/>
                <w:szCs w:val="22"/>
              </w:rPr>
              <w:t xml:space="preserve"> </w:t>
            </w:r>
            <w:r w:rsidRPr="001D3B0A">
              <w:rPr>
                <w:sz w:val="22"/>
                <w:szCs w:val="22"/>
              </w:rPr>
              <w:t>do 4 stopn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3DC3C" w14:textId="35B25CDE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Pr="002C4BB4">
              <w:rPr>
                <w:sz w:val="22"/>
                <w:szCs w:val="22"/>
              </w:rPr>
              <w:t>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14A750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05D9D8C8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6242F" w14:textId="646BBC52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16F923" w14:textId="62FB13AD" w:rsidR="00FC575E" w:rsidRPr="002C4BB4" w:rsidRDefault="00FC575E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Bateria Litowa duża, pojemność min. 2,5</w:t>
            </w:r>
            <w:r>
              <w:rPr>
                <w:sz w:val="22"/>
                <w:szCs w:val="22"/>
              </w:rPr>
              <w:t xml:space="preserve"> </w:t>
            </w:r>
            <w:r w:rsidRPr="001D3B0A">
              <w:rPr>
                <w:sz w:val="22"/>
                <w:szCs w:val="22"/>
              </w:rPr>
              <w:t xml:space="preserve">amperogodziny, </w:t>
            </w:r>
            <w:proofErr w:type="spellStart"/>
            <w:r w:rsidRPr="001D3B0A">
              <w:rPr>
                <w:sz w:val="22"/>
                <w:szCs w:val="22"/>
              </w:rPr>
              <w:t>sterylizowalna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609A4C" w14:textId="69FD3E7D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Pr="002C4BB4">
              <w:rPr>
                <w:sz w:val="22"/>
                <w:szCs w:val="22"/>
              </w:rPr>
              <w:t>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0BFC46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30F3710F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5E31D9" w14:textId="142476E6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AB065B" w14:textId="7C063C61" w:rsidR="00FC575E" w:rsidRPr="002C4BB4" w:rsidRDefault="00FC575E" w:rsidP="00FC575E">
            <w:pPr>
              <w:autoSpaceDE w:val="0"/>
              <w:adjustRightInd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Bateria Litowa mała, pojemność min. 1,1</w:t>
            </w:r>
            <w:r>
              <w:rPr>
                <w:sz w:val="22"/>
                <w:szCs w:val="22"/>
              </w:rPr>
              <w:t xml:space="preserve"> </w:t>
            </w:r>
            <w:r w:rsidRPr="001D3B0A">
              <w:rPr>
                <w:sz w:val="22"/>
                <w:szCs w:val="22"/>
              </w:rPr>
              <w:t xml:space="preserve">amperogodziny, </w:t>
            </w:r>
            <w:proofErr w:type="spellStart"/>
            <w:r w:rsidRPr="001D3B0A">
              <w:rPr>
                <w:sz w:val="22"/>
                <w:szCs w:val="22"/>
              </w:rPr>
              <w:t>sterylizowalna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1FB78F" w14:textId="610B2F71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, podać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1D55E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38A66E8E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45144F" w14:textId="55F2189D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28D598" w14:textId="22933C07" w:rsidR="00FC575E" w:rsidRPr="002C4BB4" w:rsidRDefault="00FC575E" w:rsidP="00FC575E">
            <w:pPr>
              <w:suppressAutoHyphens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Kosz do sterylizacji zestaw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96F937" w14:textId="5DC36D20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E39A61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0BDFFBF4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EC060A" w14:textId="43A72EAE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0B0A045" w14:textId="7EA5D8AF" w:rsidR="00FC575E" w:rsidRPr="002C4BB4" w:rsidRDefault="00FC575E" w:rsidP="00CC6A1A">
            <w:pPr>
              <w:autoSpaceDE w:val="0"/>
              <w:adjustRightInd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Ładowarka do baterii litowych, cztery</w:t>
            </w:r>
            <w:r w:rsidR="00CC6A1A">
              <w:rPr>
                <w:sz w:val="22"/>
                <w:szCs w:val="22"/>
              </w:rPr>
              <w:t xml:space="preserve"> </w:t>
            </w:r>
            <w:r w:rsidRPr="001D3B0A">
              <w:rPr>
                <w:sz w:val="22"/>
                <w:szCs w:val="22"/>
              </w:rPr>
              <w:t>stanowiska, monitoring jakości bateri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0173D2" w14:textId="682DE641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C529C4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FC575E" w:rsidRPr="002C4BB4" w14:paraId="7AA0EEC1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17883" w14:textId="7FB69569" w:rsidR="00FC575E" w:rsidRPr="000C727B" w:rsidRDefault="00FC575E" w:rsidP="00FC575E">
            <w:pPr>
              <w:jc w:val="center"/>
              <w:rPr>
                <w:b/>
                <w:bCs/>
                <w:sz w:val="22"/>
                <w:szCs w:val="22"/>
              </w:rPr>
            </w:pPr>
            <w:r w:rsidRPr="000C727B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090E42" w14:textId="3155749C" w:rsidR="00FC575E" w:rsidRPr="002C4BB4" w:rsidRDefault="00FC575E" w:rsidP="00FC575E">
            <w:pPr>
              <w:suppressAutoHyphens w:val="0"/>
              <w:rPr>
                <w:sz w:val="22"/>
                <w:szCs w:val="22"/>
              </w:rPr>
            </w:pPr>
            <w:r w:rsidRPr="001D3B0A">
              <w:rPr>
                <w:sz w:val="22"/>
                <w:szCs w:val="22"/>
              </w:rPr>
              <w:t>Kabel zasilający do ładowarki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74DD8F" w14:textId="469A8682" w:rsidR="00FC575E" w:rsidRPr="002C4BB4" w:rsidRDefault="00FC575E" w:rsidP="00FC575E">
            <w:pPr>
              <w:ind w:left="5"/>
              <w:jc w:val="center"/>
              <w:rPr>
                <w:sz w:val="22"/>
                <w:szCs w:val="22"/>
              </w:rPr>
            </w:pPr>
            <w:r w:rsidRPr="002C4BB4"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6479CA" w14:textId="77777777" w:rsidR="00FC575E" w:rsidRPr="002C4BB4" w:rsidRDefault="00FC575E" w:rsidP="00FC575E">
            <w:pPr>
              <w:jc w:val="center"/>
              <w:rPr>
                <w:sz w:val="22"/>
                <w:szCs w:val="22"/>
              </w:rPr>
            </w:pPr>
          </w:p>
        </w:tc>
      </w:tr>
      <w:tr w:rsidR="00383E2E" w:rsidRPr="002C4BB4" w14:paraId="5FA5C00A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ED0041" w14:textId="03D4DF0B" w:rsidR="00383E2E" w:rsidRPr="000C727B" w:rsidRDefault="00383E2E" w:rsidP="00383E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2FA2EB" w14:textId="3B76AFD4" w:rsidR="00383E2E" w:rsidRPr="001D3B0A" w:rsidRDefault="00383E2E" w:rsidP="00CC6A1A">
            <w:pPr>
              <w:suppressAutoHyphens w:val="0"/>
              <w:rPr>
                <w:sz w:val="22"/>
                <w:szCs w:val="22"/>
              </w:rPr>
            </w:pPr>
            <w:r w:rsidRPr="000F31A2">
              <w:rPr>
                <w:sz w:val="22"/>
                <w:szCs w:val="22"/>
              </w:rPr>
              <w:t>Gwarancja: 24 miesiące (licząc od terminu określonego w §7 pkt 1 wzoru umowy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89DB06" w14:textId="0B1803D1" w:rsidR="00383E2E" w:rsidRPr="002C4BB4" w:rsidRDefault="00383E2E" w:rsidP="00383E2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AA4643A" w14:textId="77777777" w:rsidR="00383E2E" w:rsidRPr="002C4BB4" w:rsidRDefault="00383E2E" w:rsidP="00383E2E">
            <w:pPr>
              <w:jc w:val="center"/>
              <w:rPr>
                <w:sz w:val="22"/>
                <w:szCs w:val="22"/>
              </w:rPr>
            </w:pPr>
          </w:p>
        </w:tc>
      </w:tr>
      <w:tr w:rsidR="00383E2E" w:rsidRPr="002C4BB4" w14:paraId="5ED6DBDA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26A393" w14:textId="5111141A" w:rsidR="00383E2E" w:rsidRPr="000C727B" w:rsidRDefault="00383E2E" w:rsidP="00383E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5E091B" w14:textId="3357308F" w:rsidR="00383E2E" w:rsidRPr="001D3B0A" w:rsidRDefault="00383E2E" w:rsidP="00383E2E">
            <w:pPr>
              <w:suppressAutoHyphens w:val="0"/>
              <w:rPr>
                <w:sz w:val="22"/>
                <w:szCs w:val="22"/>
              </w:rPr>
            </w:pPr>
            <w:r w:rsidRPr="000F31A2">
              <w:rPr>
                <w:sz w:val="22"/>
                <w:szCs w:val="22"/>
              </w:rPr>
              <w:t>Karta gwarancyjna (załączyć przy dostawie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902E52" w14:textId="32EEAA4D" w:rsidR="00383E2E" w:rsidRPr="002C4BB4" w:rsidRDefault="00383E2E" w:rsidP="00383E2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4DCDA3" w14:textId="77777777" w:rsidR="00383E2E" w:rsidRPr="002C4BB4" w:rsidRDefault="00383E2E" w:rsidP="00383E2E">
            <w:pPr>
              <w:jc w:val="center"/>
              <w:rPr>
                <w:sz w:val="22"/>
                <w:szCs w:val="22"/>
              </w:rPr>
            </w:pPr>
          </w:p>
        </w:tc>
      </w:tr>
      <w:tr w:rsidR="00383E2E" w:rsidRPr="002C4BB4" w14:paraId="08070416" w14:textId="77777777" w:rsidTr="000C55AC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833D49" w14:textId="6877153F" w:rsidR="00383E2E" w:rsidRPr="000C727B" w:rsidRDefault="00383E2E" w:rsidP="00383E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4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082956" w14:textId="77777777" w:rsidR="00383E2E" w:rsidRPr="00396BD1" w:rsidRDefault="00383E2E" w:rsidP="00383E2E">
            <w:pPr>
              <w:suppressAutoHyphens w:val="0"/>
              <w:rPr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Instrukcja obsługi w języku polskim (załączyć</w:t>
            </w:r>
          </w:p>
          <w:p w14:paraId="1AD2F04A" w14:textId="19268829" w:rsidR="00383E2E" w:rsidRPr="001D3B0A" w:rsidRDefault="00383E2E" w:rsidP="00383E2E">
            <w:pPr>
              <w:suppressAutoHyphens w:val="0"/>
              <w:rPr>
                <w:sz w:val="22"/>
                <w:szCs w:val="22"/>
              </w:rPr>
            </w:pPr>
            <w:r w:rsidRPr="00396BD1">
              <w:rPr>
                <w:sz w:val="22"/>
                <w:szCs w:val="22"/>
              </w:rPr>
              <w:t>przy dostawie)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590766" w14:textId="76423E0B" w:rsidR="00383E2E" w:rsidRPr="002C4BB4" w:rsidRDefault="00383E2E" w:rsidP="00383E2E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7D9697" w14:textId="77777777" w:rsidR="00383E2E" w:rsidRPr="002C4BB4" w:rsidRDefault="00383E2E" w:rsidP="00383E2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67476ED" w14:textId="5CF9BA30" w:rsidR="006612EC" w:rsidRPr="002C4BB4" w:rsidRDefault="006612EC" w:rsidP="009654CD">
      <w:pPr>
        <w:rPr>
          <w:sz w:val="22"/>
          <w:szCs w:val="22"/>
          <w:lang w:eastAsia="zh-CN"/>
        </w:rPr>
      </w:pPr>
    </w:p>
    <w:p w14:paraId="7368B207" w14:textId="1282BAA5" w:rsidR="00A74B5A" w:rsidRDefault="00A74B5A" w:rsidP="009654CD">
      <w:pPr>
        <w:rPr>
          <w:sz w:val="22"/>
          <w:szCs w:val="22"/>
          <w:lang w:eastAsia="zh-CN"/>
        </w:rPr>
      </w:pPr>
    </w:p>
    <w:p w14:paraId="3C3F0869" w14:textId="77777777" w:rsidR="00A74B5A" w:rsidRPr="00C35CE9" w:rsidRDefault="00A74B5A" w:rsidP="009654CD">
      <w:pPr>
        <w:rPr>
          <w:sz w:val="22"/>
          <w:szCs w:val="22"/>
          <w:lang w:eastAsia="zh-CN"/>
        </w:rPr>
      </w:pPr>
    </w:p>
    <w:p w14:paraId="0503439E" w14:textId="77777777" w:rsidR="008672D9" w:rsidRDefault="008672D9" w:rsidP="008672D9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6945C91B" w14:textId="74BD3321" w:rsidR="008672D9" w:rsidRDefault="008672D9" w:rsidP="008672D9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7EB3B9C3" w14:textId="77777777" w:rsidR="00A74B5A" w:rsidRDefault="00A74B5A" w:rsidP="008672D9">
      <w:pPr>
        <w:ind w:left="6372" w:firstLine="708"/>
        <w:rPr>
          <w:i/>
          <w:iCs/>
          <w:sz w:val="22"/>
          <w:szCs w:val="22"/>
          <w:lang w:eastAsia="zh-CN"/>
        </w:rPr>
      </w:pPr>
    </w:p>
    <w:p w14:paraId="195F79CB" w14:textId="59326E06" w:rsidR="00823AD0" w:rsidRPr="00DF5B01" w:rsidRDefault="0091481F" w:rsidP="008672D9">
      <w:pPr>
        <w:ind w:left="6372" w:firstLine="708"/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 xml:space="preserve"> </w:t>
      </w:r>
    </w:p>
    <w:p w14:paraId="50CED4FF" w14:textId="1427BFE4" w:rsidR="009654CD" w:rsidRPr="00C35CE9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C35CE9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C35CE9" w:rsidRDefault="009654CD" w:rsidP="009654CD">
      <w:pPr>
        <w:jc w:val="both"/>
        <w:rPr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77777777" w:rsidR="00E53110" w:rsidRPr="00C35CE9" w:rsidRDefault="00E53110" w:rsidP="009654CD">
      <w:pPr>
        <w:jc w:val="both"/>
        <w:rPr>
          <w:sz w:val="22"/>
          <w:szCs w:val="22"/>
          <w:lang w:eastAsia="zh-CN"/>
        </w:rPr>
      </w:pPr>
    </w:p>
    <w:p w14:paraId="446D32A0" w14:textId="02A9C7C5" w:rsidR="003E0227" w:rsidRDefault="003E0227" w:rsidP="009654CD">
      <w:pPr>
        <w:jc w:val="both"/>
        <w:rPr>
          <w:sz w:val="22"/>
          <w:szCs w:val="22"/>
          <w:lang w:eastAsia="zh-CN"/>
        </w:rPr>
      </w:pPr>
    </w:p>
    <w:p w14:paraId="46618158" w14:textId="77777777" w:rsidR="00C97AAD" w:rsidRPr="00C35CE9" w:rsidRDefault="00C97AAD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C35CE9" w:rsidRDefault="009654CD" w:rsidP="009654CD">
      <w:pPr>
        <w:jc w:val="right"/>
        <w:rPr>
          <w:sz w:val="22"/>
          <w:szCs w:val="22"/>
          <w:lang w:eastAsia="zh-CN"/>
        </w:rPr>
      </w:pPr>
      <w:r w:rsidRPr="00C35CE9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C35CE9" w:rsidRDefault="009654CD" w:rsidP="003E0227">
      <w:pPr>
        <w:jc w:val="right"/>
        <w:rPr>
          <w:sz w:val="22"/>
          <w:szCs w:val="22"/>
        </w:rPr>
      </w:pPr>
      <w:r w:rsidRPr="00C35CE9">
        <w:rPr>
          <w:sz w:val="22"/>
          <w:szCs w:val="22"/>
          <w:lang w:eastAsia="zh-CN"/>
        </w:rPr>
        <w:t>Wykonawca</w:t>
      </w:r>
    </w:p>
    <w:sectPr w:rsidR="009654CD" w:rsidRPr="00C35CE9" w:rsidSect="00121ECC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7A8B" w14:textId="77777777" w:rsidR="002B2362" w:rsidRDefault="002B2362" w:rsidP="00E67BE7">
      <w:r>
        <w:separator/>
      </w:r>
    </w:p>
  </w:endnote>
  <w:endnote w:type="continuationSeparator" w:id="0">
    <w:p w14:paraId="75348306" w14:textId="77777777" w:rsidR="002B2362" w:rsidRDefault="002B2362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FA9"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08567" w14:textId="77777777" w:rsidR="002B2362" w:rsidRDefault="002B2362" w:rsidP="00E67BE7">
      <w:r>
        <w:separator/>
      </w:r>
    </w:p>
  </w:footnote>
  <w:footnote w:type="continuationSeparator" w:id="0">
    <w:p w14:paraId="1030DD74" w14:textId="77777777" w:rsidR="002B2362" w:rsidRDefault="002B2362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A5150"/>
    <w:multiLevelType w:val="hybridMultilevel"/>
    <w:tmpl w:val="718A517E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B2D87"/>
    <w:multiLevelType w:val="hybridMultilevel"/>
    <w:tmpl w:val="96C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00CF4"/>
    <w:rsid w:val="0000160F"/>
    <w:rsid w:val="000119DB"/>
    <w:rsid w:val="00013B20"/>
    <w:rsid w:val="00044FE5"/>
    <w:rsid w:val="00062CD3"/>
    <w:rsid w:val="00072BD2"/>
    <w:rsid w:val="000826B6"/>
    <w:rsid w:val="0008286B"/>
    <w:rsid w:val="0008579E"/>
    <w:rsid w:val="00097153"/>
    <w:rsid w:val="000A2A59"/>
    <w:rsid w:val="000B57F7"/>
    <w:rsid w:val="000C3530"/>
    <w:rsid w:val="000C55AC"/>
    <w:rsid w:val="000C727B"/>
    <w:rsid w:val="000E31A2"/>
    <w:rsid w:val="000F44E7"/>
    <w:rsid w:val="00114AFB"/>
    <w:rsid w:val="00120226"/>
    <w:rsid w:val="00121ECC"/>
    <w:rsid w:val="0013422F"/>
    <w:rsid w:val="001502B1"/>
    <w:rsid w:val="00156664"/>
    <w:rsid w:val="00161985"/>
    <w:rsid w:val="00194367"/>
    <w:rsid w:val="001A1655"/>
    <w:rsid w:val="001B75C0"/>
    <w:rsid w:val="001E207A"/>
    <w:rsid w:val="002424E0"/>
    <w:rsid w:val="00243DFD"/>
    <w:rsid w:val="00253350"/>
    <w:rsid w:val="002834E5"/>
    <w:rsid w:val="002A0802"/>
    <w:rsid w:val="002A181F"/>
    <w:rsid w:val="002B0E4F"/>
    <w:rsid w:val="002B2362"/>
    <w:rsid w:val="002C04DB"/>
    <w:rsid w:val="002C2647"/>
    <w:rsid w:val="002C4BB4"/>
    <w:rsid w:val="002D7BCF"/>
    <w:rsid w:val="002E0D97"/>
    <w:rsid w:val="002E4315"/>
    <w:rsid w:val="002F09E8"/>
    <w:rsid w:val="002F6293"/>
    <w:rsid w:val="00301A54"/>
    <w:rsid w:val="00330B99"/>
    <w:rsid w:val="00332670"/>
    <w:rsid w:val="00365CAA"/>
    <w:rsid w:val="00373CF2"/>
    <w:rsid w:val="0037484F"/>
    <w:rsid w:val="00383E2E"/>
    <w:rsid w:val="003A7C64"/>
    <w:rsid w:val="003E0227"/>
    <w:rsid w:val="003F6127"/>
    <w:rsid w:val="00400327"/>
    <w:rsid w:val="00402144"/>
    <w:rsid w:val="00403B18"/>
    <w:rsid w:val="004106EF"/>
    <w:rsid w:val="00437A55"/>
    <w:rsid w:val="00441636"/>
    <w:rsid w:val="00465378"/>
    <w:rsid w:val="004879A4"/>
    <w:rsid w:val="004952B3"/>
    <w:rsid w:val="004D36EF"/>
    <w:rsid w:val="004E2967"/>
    <w:rsid w:val="004F209C"/>
    <w:rsid w:val="00502227"/>
    <w:rsid w:val="00505A6B"/>
    <w:rsid w:val="00530441"/>
    <w:rsid w:val="005746CA"/>
    <w:rsid w:val="00582663"/>
    <w:rsid w:val="00613C96"/>
    <w:rsid w:val="00632C1D"/>
    <w:rsid w:val="006415F5"/>
    <w:rsid w:val="00643509"/>
    <w:rsid w:val="00654957"/>
    <w:rsid w:val="0066073E"/>
    <w:rsid w:val="006612EC"/>
    <w:rsid w:val="00665F67"/>
    <w:rsid w:val="006707A5"/>
    <w:rsid w:val="00672D43"/>
    <w:rsid w:val="006A66B4"/>
    <w:rsid w:val="006C7268"/>
    <w:rsid w:val="006D55A9"/>
    <w:rsid w:val="006E237A"/>
    <w:rsid w:val="006E3192"/>
    <w:rsid w:val="006F6265"/>
    <w:rsid w:val="006F62EE"/>
    <w:rsid w:val="00726995"/>
    <w:rsid w:val="00733CD4"/>
    <w:rsid w:val="00756A76"/>
    <w:rsid w:val="00760439"/>
    <w:rsid w:val="007A61CC"/>
    <w:rsid w:val="007B1280"/>
    <w:rsid w:val="007C0958"/>
    <w:rsid w:val="007E0B68"/>
    <w:rsid w:val="007E1A71"/>
    <w:rsid w:val="007E37D0"/>
    <w:rsid w:val="007E3E28"/>
    <w:rsid w:val="008018F1"/>
    <w:rsid w:val="008103D4"/>
    <w:rsid w:val="00823AD0"/>
    <w:rsid w:val="008412C5"/>
    <w:rsid w:val="008672D9"/>
    <w:rsid w:val="00867362"/>
    <w:rsid w:val="00877D7B"/>
    <w:rsid w:val="008B037E"/>
    <w:rsid w:val="008D100B"/>
    <w:rsid w:val="008E45BE"/>
    <w:rsid w:val="008E4BC4"/>
    <w:rsid w:val="008E75D8"/>
    <w:rsid w:val="00902A70"/>
    <w:rsid w:val="00903A99"/>
    <w:rsid w:val="0091481F"/>
    <w:rsid w:val="009654CD"/>
    <w:rsid w:val="009F2611"/>
    <w:rsid w:val="00A04EBB"/>
    <w:rsid w:val="00A2199A"/>
    <w:rsid w:val="00A36A55"/>
    <w:rsid w:val="00A427C9"/>
    <w:rsid w:val="00A72D22"/>
    <w:rsid w:val="00A74B5A"/>
    <w:rsid w:val="00AD4450"/>
    <w:rsid w:val="00AE5FF7"/>
    <w:rsid w:val="00AF3A37"/>
    <w:rsid w:val="00AF67E8"/>
    <w:rsid w:val="00B1045C"/>
    <w:rsid w:val="00B16800"/>
    <w:rsid w:val="00B55DB7"/>
    <w:rsid w:val="00B96190"/>
    <w:rsid w:val="00BB1469"/>
    <w:rsid w:val="00C059EB"/>
    <w:rsid w:val="00C32670"/>
    <w:rsid w:val="00C35CE9"/>
    <w:rsid w:val="00C52556"/>
    <w:rsid w:val="00C60597"/>
    <w:rsid w:val="00C65880"/>
    <w:rsid w:val="00C87041"/>
    <w:rsid w:val="00C97AAD"/>
    <w:rsid w:val="00CA029C"/>
    <w:rsid w:val="00CB5B35"/>
    <w:rsid w:val="00CC0EC3"/>
    <w:rsid w:val="00CC6A1A"/>
    <w:rsid w:val="00CE50D1"/>
    <w:rsid w:val="00CE59D9"/>
    <w:rsid w:val="00CE5FC0"/>
    <w:rsid w:val="00CF7EF5"/>
    <w:rsid w:val="00D03B96"/>
    <w:rsid w:val="00D07F10"/>
    <w:rsid w:val="00D264EA"/>
    <w:rsid w:val="00D335D6"/>
    <w:rsid w:val="00D46A61"/>
    <w:rsid w:val="00D57719"/>
    <w:rsid w:val="00D959CF"/>
    <w:rsid w:val="00DA01F0"/>
    <w:rsid w:val="00DE0BEF"/>
    <w:rsid w:val="00E53110"/>
    <w:rsid w:val="00E60BA8"/>
    <w:rsid w:val="00E64496"/>
    <w:rsid w:val="00E67BE7"/>
    <w:rsid w:val="00E72B3C"/>
    <w:rsid w:val="00E9684B"/>
    <w:rsid w:val="00EA412B"/>
    <w:rsid w:val="00EB0E83"/>
    <w:rsid w:val="00EE16CA"/>
    <w:rsid w:val="00F321B8"/>
    <w:rsid w:val="00F37FA9"/>
    <w:rsid w:val="00F40111"/>
    <w:rsid w:val="00F63680"/>
    <w:rsid w:val="00F71FE4"/>
    <w:rsid w:val="00FB64A8"/>
    <w:rsid w:val="00FB6BC0"/>
    <w:rsid w:val="00FC3669"/>
    <w:rsid w:val="00FC575E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64</cp:revision>
  <cp:lastPrinted>2021-07-01T10:19:00Z</cp:lastPrinted>
  <dcterms:created xsi:type="dcterms:W3CDTF">2020-12-02T12:04:00Z</dcterms:created>
  <dcterms:modified xsi:type="dcterms:W3CDTF">2021-07-01T10:19:00Z</dcterms:modified>
</cp:coreProperties>
</file>